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40" w:rsidRDefault="00F93140" w:rsidP="00F93140">
      <w:pPr>
        <w:pStyle w:val="Title"/>
        <w:jc w:val="left"/>
        <w:rPr>
          <w:rFonts w:ascii="Arial" w:hAnsi="Arial" w:cs="Arial"/>
          <w:b w:val="0"/>
          <w:sz w:val="30"/>
        </w:rPr>
      </w:pPr>
      <w:bookmarkStart w:id="0" w:name="_GoBack"/>
      <w:bookmarkEnd w:id="0"/>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1475701278"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1475701278"/>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428551588"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bookmarkEnd w:id="1"/>
            <w:permEnd w:id="428551588"/>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1346375942"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bookmarkEnd w:id="2"/>
            <w:permEnd w:id="1346375942"/>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permStart w:id="1623420307"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ermEnd w:id="1623420307"/>
          </w:p>
        </w:tc>
        <w:permStart w:id="507992473"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507992473"/>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1352091697"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352091697"/>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86861146"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86861146"/>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101137915"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01137915"/>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266173848" w:edGrp="everyone"/>
      <w:permStart w:id="551057977"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266173848"/>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1951023811"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951023811"/>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1707884690" w:edGrp="everyone"/>
      <w:permEnd w:id="551057977"/>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707884690"/>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109322188"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09322188"/>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922687737" w:edGrp="everyone"/>
        <w:permEnd w:id="922687737"/>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154211415"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54211415"/>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2117876999"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2117876999"/>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1566774074"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566774074"/>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825060717" w:edGrp="everyone"/>
      <w:permEnd w:id="825060717"/>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permStart w:id="1456881346"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ermEnd w:id="1456881346"/>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1089408999"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089408999"/>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760563524"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760563524"/>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239028875"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239028875"/>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925911416"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925911416"/>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369777823"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369777823"/>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206590072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2065900725"/>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35212306"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35212306"/>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81022781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810227814"/>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384799516"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384799516"/>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41007148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410071480"/>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137665459"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137665459"/>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92308670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923086705"/>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236862457"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236862457"/>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148911268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489112683"/>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784367167"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784367167"/>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145420471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454204713"/>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87273181"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287273181"/>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101862715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018627159"/>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439513145"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439513145"/>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116287707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162877074"/>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404767341"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404767341"/>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11155863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11558639"/>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791296958"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791296958"/>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84024142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840241423"/>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586744689"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586744689"/>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84806536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848065361"/>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permStart w:id="1540715322"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ermEnd w:id="1540715322"/>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45963398"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45963398"/>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920150400" w:edGrp="everyone"/>
      <w:permStart w:id="327629124"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920150400"/>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327629124"/>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873829736"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873829736"/>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344524943"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344524943"/>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lang w:eastAsia="en-GB"/>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permStart w:id="1275267814"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ermEnd w:id="1275267814"/>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permStart w:id="1936149595"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ermEnd w:id="1936149595"/>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permStart w:id="52238513"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ermEnd w:id="52238513"/>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permStart w:id="1092561093"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ermEnd w:id="1092561093"/>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ermStart w:id="1238700504"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ermEnd w:id="1238700504"/>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ermStart w:id="1601711005"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526BA3">
              <w:rPr>
                <w:rFonts w:ascii="Arial" w:hAnsi="Arial" w:cs="Arial"/>
                <w:sz w:val="24"/>
                <w:szCs w:val="24"/>
              </w:rPr>
            </w:r>
            <w:r w:rsidR="00526BA3">
              <w:rPr>
                <w:rFonts w:ascii="Arial" w:hAnsi="Arial" w:cs="Arial"/>
                <w:sz w:val="24"/>
                <w:szCs w:val="24"/>
              </w:rPr>
              <w:fldChar w:fldCharType="separate"/>
            </w:r>
            <w:r w:rsidRPr="00EE4008">
              <w:rPr>
                <w:rFonts w:ascii="Arial" w:hAnsi="Arial" w:cs="Arial"/>
                <w:sz w:val="24"/>
                <w:szCs w:val="24"/>
              </w:rPr>
              <w:fldChar w:fldCharType="end"/>
            </w:r>
            <w:bookmarkEnd w:id="11"/>
            <w:permEnd w:id="1601711005"/>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ermStart w:id="1539068918"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ermEnd w:id="1539068918"/>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ermStart w:id="1886420295"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1886420295"/>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ermStart w:id="1100433063"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1100433063"/>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ermStart w:id="1271887241"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ermEnd w:id="1271887241"/>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permStart w:id="2017331756"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ermEnd w:id="2017331756"/>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ermStart w:id="481114299"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ermEnd w:id="481114299"/>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permStart w:id="449141649"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ermEnd w:id="449141649"/>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491724555"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491724555"/>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1916603495"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916603495"/>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1996578885"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996578885"/>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793724473"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793724473"/>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1867855687"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867855687"/>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1774151579"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774151579"/>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872358451"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872358451"/>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836305273"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836305273"/>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1208093567"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208093567"/>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340753823"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340753823"/>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1715174127"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715174127"/>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1079066022"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1079066022"/>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2127108634"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2127108634"/>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792869972"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1D5CA2">
              <w:rPr>
                <w:rFonts w:ascii="Arial" w:hAnsi="Arial" w:cs="Arial"/>
                <w:b/>
                <w:sz w:val="24"/>
                <w:szCs w:val="24"/>
              </w:rPr>
              <w:fldChar w:fldCharType="end"/>
            </w:r>
            <w:permEnd w:id="792869972"/>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662776798"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662776798"/>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1234714389"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234714389"/>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1077418190"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1077418190"/>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262953990"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526BA3">
              <w:rPr>
                <w:rFonts w:ascii="Arial" w:hAnsi="Arial" w:cs="Arial"/>
                <w:b/>
                <w:sz w:val="24"/>
                <w:szCs w:val="24"/>
              </w:rPr>
            </w:r>
            <w:r w:rsidR="00526BA3">
              <w:rPr>
                <w:rFonts w:ascii="Arial" w:hAnsi="Arial" w:cs="Arial"/>
                <w:b/>
                <w:sz w:val="24"/>
                <w:szCs w:val="24"/>
              </w:rPr>
              <w:fldChar w:fldCharType="separate"/>
            </w:r>
            <w:r w:rsidRPr="00EE4008">
              <w:rPr>
                <w:rFonts w:ascii="Arial" w:hAnsi="Arial" w:cs="Arial"/>
                <w:b/>
                <w:sz w:val="24"/>
                <w:szCs w:val="24"/>
              </w:rPr>
              <w:fldChar w:fldCharType="end"/>
            </w:r>
            <w:permEnd w:id="262953990"/>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ermStart w:id="1131052912"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ermEnd w:id="1131052912"/>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permStart w:id="298350369" w:edGrp="everyone"/>
            <w:r>
              <w:rPr>
                <w:rFonts w:ascii="Arial" w:hAnsi="Arial" w:cs="Arial"/>
                <w:b/>
              </w:rPr>
              <w:t>YES  /  NO</w:t>
            </w:r>
            <w:permEnd w:id="298350369"/>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174478174"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174478174"/>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619253924"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619253924"/>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lastRenderedPageBreak/>
              <w:t>I agree to the above statement and will sign and date a copy of this application as a true record if I am invited for an interview</w:t>
            </w:r>
            <w:r w:rsidRPr="007676CF">
              <w:rPr>
                <w:rFonts w:ascii="Arial" w:hAnsi="Arial" w:cs="Arial"/>
                <w:b/>
                <w:sz w:val="22"/>
                <w:szCs w:val="22"/>
              </w:rPr>
              <w:t xml:space="preserve">: </w:t>
            </w:r>
            <w:permStart w:id="836710887"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526BA3">
              <w:rPr>
                <w:rFonts w:ascii="Arial" w:hAnsi="Arial" w:cs="Arial"/>
                <w:b/>
                <w:sz w:val="22"/>
                <w:szCs w:val="22"/>
              </w:rPr>
            </w:r>
            <w:r w:rsidR="00526BA3">
              <w:rPr>
                <w:rFonts w:ascii="Arial" w:hAnsi="Arial" w:cs="Arial"/>
                <w:b/>
                <w:sz w:val="22"/>
                <w:szCs w:val="22"/>
              </w:rPr>
              <w:fldChar w:fldCharType="separate"/>
            </w:r>
            <w:r w:rsidRPr="007676CF">
              <w:rPr>
                <w:rFonts w:ascii="Arial" w:hAnsi="Arial" w:cs="Arial"/>
                <w:b/>
                <w:sz w:val="22"/>
                <w:szCs w:val="22"/>
              </w:rPr>
              <w:fldChar w:fldCharType="end"/>
            </w:r>
            <w:permEnd w:id="836710887"/>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lastRenderedPageBreak/>
              <w:t>Signature:</w:t>
            </w:r>
            <w:r w:rsidRPr="007676CF">
              <w:rPr>
                <w:rFonts w:ascii="Arial" w:hAnsi="Arial" w:cs="Arial"/>
                <w:b/>
                <w:sz w:val="22"/>
                <w:szCs w:val="22"/>
              </w:rPr>
              <w:tab/>
            </w:r>
            <w:r w:rsidRPr="007676CF">
              <w:rPr>
                <w:rFonts w:ascii="Arial" w:hAnsi="Arial" w:cs="Arial"/>
                <w:b/>
                <w:sz w:val="22"/>
                <w:szCs w:val="22"/>
              </w:rPr>
              <w:tab/>
            </w:r>
            <w:permStart w:id="380731127"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526BA3">
              <w:rPr>
                <w:rFonts w:ascii="Arial" w:hAnsi="Arial" w:cs="Arial"/>
                <w:b/>
                <w:sz w:val="22"/>
                <w:szCs w:val="22"/>
              </w:rPr>
            </w:r>
            <w:r w:rsidR="00526BA3">
              <w:rPr>
                <w:rFonts w:ascii="Arial" w:hAnsi="Arial" w:cs="Arial"/>
                <w:b/>
                <w:sz w:val="22"/>
                <w:szCs w:val="22"/>
              </w:rPr>
              <w:fldChar w:fldCharType="separate"/>
            </w:r>
            <w:r w:rsidR="00D136E1" w:rsidRPr="007676CF">
              <w:rPr>
                <w:rFonts w:ascii="Arial" w:hAnsi="Arial" w:cs="Arial"/>
                <w:b/>
                <w:sz w:val="22"/>
                <w:szCs w:val="22"/>
              </w:rPr>
              <w:fldChar w:fldCharType="end"/>
            </w:r>
            <w:permEnd w:id="380731127"/>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1906592688"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526BA3">
              <w:rPr>
                <w:rFonts w:ascii="Arial" w:hAnsi="Arial" w:cs="Arial"/>
                <w:b/>
                <w:sz w:val="22"/>
                <w:szCs w:val="22"/>
              </w:rPr>
            </w:r>
            <w:r w:rsidR="00526BA3">
              <w:rPr>
                <w:rFonts w:ascii="Arial" w:hAnsi="Arial" w:cs="Arial"/>
                <w:b/>
                <w:sz w:val="22"/>
                <w:szCs w:val="22"/>
              </w:rPr>
              <w:fldChar w:fldCharType="separate"/>
            </w:r>
            <w:r w:rsidR="00D136E1" w:rsidRPr="007676CF">
              <w:rPr>
                <w:rFonts w:ascii="Arial" w:hAnsi="Arial" w:cs="Arial"/>
                <w:b/>
                <w:sz w:val="22"/>
                <w:szCs w:val="22"/>
              </w:rPr>
              <w:fldChar w:fldCharType="end"/>
            </w:r>
            <w:permEnd w:id="1906592688"/>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827090014" w:edGrp="everyone" w:colFirst="0" w:colLast="0"/>
      <w:permStart w:id="2013425924" w:edGrp="everyone" w:colFirst="1" w:colLast="1"/>
      <w:permStart w:id="195900229" w:edGrp="everyone" w:colFirst="2" w:colLast="2"/>
      <w:permStart w:id="1146752735" w:edGrp="everyone" w:colFirst="3" w:colLast="3"/>
      <w:permStart w:id="542664037"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827090014"/>
      <w:permEnd w:id="2013425924"/>
      <w:permEnd w:id="195900229"/>
      <w:permEnd w:id="1146752735"/>
      <w:permEnd w:id="542664037"/>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lastRenderedPageBreak/>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1878789229" w:edGrp="everyone" w:colFirst="0" w:colLast="0"/>
      <w:permStart w:id="500132014" w:edGrp="everyone" w:colFirst="1" w:colLast="1"/>
      <w:permStart w:id="1453275765" w:edGrp="everyone" w:colFirst="2" w:colLast="2"/>
      <w:permStart w:id="1704675641" w:edGrp="everyone" w:colFirst="3" w:colLast="3"/>
      <w:permStart w:id="257176442"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1878789229"/>
      <w:permEnd w:id="500132014"/>
      <w:permEnd w:id="1453275765"/>
      <w:permEnd w:id="1704675641"/>
      <w:permEnd w:id="257176442"/>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lastRenderedPageBreak/>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702497887" w:edGrp="everyone" w:colFirst="0" w:colLast="0"/>
      <w:permStart w:id="2070418462" w:edGrp="everyone" w:colFirst="1" w:colLast="1"/>
      <w:permStart w:id="1049108763" w:edGrp="everyone" w:colFirst="2" w:colLast="2"/>
      <w:permStart w:id="101005412" w:edGrp="everyone" w:colFirst="3" w:colLast="3"/>
      <w:permStart w:id="2041785206"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702497887"/>
      <w:permEnd w:id="2070418462"/>
      <w:permEnd w:id="1049108763"/>
      <w:permEnd w:id="101005412"/>
      <w:permEnd w:id="2041785206"/>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129373605" w:edGrp="everyone" w:colFirst="1" w:colLast="1"/>
            <w:permStart w:id="1560968379"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129373605"/>
      <w:permEnd w:id="1560968379"/>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lastRenderedPageBreak/>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1010833327"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1010833327"/>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1764569573" w:edGrp="everyone" w:colFirst="0" w:colLast="0"/>
      <w:permStart w:id="591078693" w:edGrp="everyone" w:colFirst="1" w:colLast="1"/>
      <w:permStart w:id="359814917" w:edGrp="everyone" w:colFirst="2" w:colLast="2"/>
      <w:permStart w:id="2004442014" w:edGrp="everyone" w:colFirst="3" w:colLast="3"/>
      <w:permStart w:id="958013613"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1764569573"/>
      <w:permEnd w:id="591078693"/>
      <w:permEnd w:id="359814917"/>
      <w:permEnd w:id="2004442014"/>
      <w:permEnd w:id="958013613"/>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1160666092"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526BA3">
              <w:rPr>
                <w:rFonts w:ascii="Arial" w:hAnsi="Arial" w:cs="Arial"/>
                <w:sz w:val="24"/>
                <w:szCs w:val="24"/>
              </w:rPr>
            </w:r>
            <w:r w:rsidR="00526BA3">
              <w:rPr>
                <w:rFonts w:ascii="Arial" w:hAnsi="Arial" w:cs="Arial"/>
                <w:sz w:val="24"/>
                <w:szCs w:val="24"/>
              </w:rPr>
              <w:fldChar w:fldCharType="separate"/>
            </w:r>
            <w:r w:rsidR="00472D28" w:rsidRPr="00E940E1">
              <w:rPr>
                <w:rFonts w:ascii="Arial" w:hAnsi="Arial" w:cs="Arial"/>
                <w:sz w:val="24"/>
                <w:szCs w:val="24"/>
              </w:rPr>
              <w:fldChar w:fldCharType="end"/>
            </w:r>
            <w:bookmarkEnd w:id="42"/>
            <w:permEnd w:id="1160666092"/>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1249325501"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1249325501"/>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2069498112"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2069498112"/>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402786951"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402786951"/>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447886866"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33"/>
            <w:bookmarkStart w:id="49"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8"/>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526BA3">
              <w:rPr>
                <w:rFonts w:ascii="Arial" w:hAnsi="Arial"/>
                <w:sz w:val="24"/>
                <w:szCs w:val="24"/>
              </w:rPr>
            </w:r>
            <w:r w:rsidR="00526BA3">
              <w:rPr>
                <w:rFonts w:ascii="Arial" w:hAnsi="Arial"/>
                <w:sz w:val="24"/>
                <w:szCs w:val="24"/>
              </w:rPr>
              <w:fldChar w:fldCharType="separate"/>
            </w:r>
            <w:r w:rsidR="00AB3928" w:rsidRPr="001D5CA2">
              <w:rPr>
                <w:rFonts w:ascii="Arial" w:hAnsi="Arial" w:cs="Arial"/>
                <w:sz w:val="24"/>
                <w:szCs w:val="24"/>
              </w:rPr>
              <w:fldChar w:fldCharType="end"/>
            </w:r>
            <w:bookmarkEnd w:id="49"/>
          </w:p>
          <w:p w:rsidR="00662209" w:rsidRDefault="00662209"/>
          <w:permEnd w:id="447886866"/>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364600019" w:edGrp="everyone" w:colFirst="0" w:colLast="0"/>
      <w:permStart w:id="503666557" w:edGrp="everyone" w:colFirst="1" w:colLast="1"/>
      <w:permStart w:id="1532062762" w:edGrp="everyone" w:colFirst="2" w:colLast="2"/>
      <w:permStart w:id="318796667" w:edGrp="everyone" w:colFirst="3" w:colLast="3"/>
      <w:permStart w:id="577119605"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961827816" w:edGrp="everyone" w:colFirst="0" w:colLast="0"/>
      <w:permStart w:id="682235902" w:edGrp="everyone" w:colFirst="1" w:colLast="1"/>
      <w:permStart w:id="1757360607" w:edGrp="everyone" w:colFirst="2" w:colLast="2"/>
      <w:permStart w:id="1449866518" w:edGrp="everyone" w:colFirst="3" w:colLast="3"/>
      <w:permStart w:id="961745581" w:edGrp="everyone" w:colFirst="4" w:colLast="4"/>
      <w:permEnd w:id="364600019"/>
      <w:permEnd w:id="503666557"/>
      <w:permEnd w:id="1532062762"/>
      <w:permEnd w:id="318796667"/>
      <w:permEnd w:id="577119605"/>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599108990" w:edGrp="everyone" w:colFirst="0" w:colLast="0"/>
      <w:permStart w:id="183064685" w:edGrp="everyone" w:colFirst="1" w:colLast="1"/>
      <w:permStart w:id="698501185" w:edGrp="everyone" w:colFirst="2" w:colLast="2"/>
      <w:permStart w:id="1216173126" w:edGrp="everyone" w:colFirst="3" w:colLast="3"/>
      <w:permStart w:id="262481605" w:edGrp="everyone" w:colFirst="4" w:colLast="4"/>
      <w:permEnd w:id="961827816"/>
      <w:permEnd w:id="682235902"/>
      <w:permEnd w:id="1757360607"/>
      <w:permEnd w:id="1449866518"/>
      <w:permEnd w:id="961745581"/>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884041695" w:edGrp="everyone" w:colFirst="0" w:colLast="0"/>
      <w:permStart w:id="2004885775" w:edGrp="everyone" w:colFirst="1" w:colLast="1"/>
      <w:permStart w:id="1226193848" w:edGrp="everyone" w:colFirst="2" w:colLast="2"/>
      <w:permStart w:id="917245516" w:edGrp="everyone" w:colFirst="3" w:colLast="3"/>
      <w:permStart w:id="1858736378" w:edGrp="everyone" w:colFirst="4" w:colLast="4"/>
      <w:permEnd w:id="1599108990"/>
      <w:permEnd w:id="183064685"/>
      <w:permEnd w:id="698501185"/>
      <w:permEnd w:id="1216173126"/>
      <w:permEnd w:id="262481605"/>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21896426" w:edGrp="everyone" w:colFirst="0" w:colLast="0"/>
      <w:permStart w:id="204883231" w:edGrp="everyone" w:colFirst="1" w:colLast="1"/>
      <w:permStart w:id="1147081997" w:edGrp="everyone" w:colFirst="2" w:colLast="2"/>
      <w:permStart w:id="1825121061" w:edGrp="everyone" w:colFirst="3" w:colLast="3"/>
      <w:permStart w:id="1056579563" w:edGrp="everyone" w:colFirst="4" w:colLast="4"/>
      <w:permEnd w:id="884041695"/>
      <w:permEnd w:id="2004885775"/>
      <w:permEnd w:id="1226193848"/>
      <w:permEnd w:id="917245516"/>
      <w:permEnd w:id="1858736378"/>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977812124" w:edGrp="everyone" w:colFirst="0" w:colLast="0"/>
      <w:permStart w:id="404104574" w:edGrp="everyone" w:colFirst="1" w:colLast="1"/>
      <w:permStart w:id="2110735894" w:edGrp="everyone" w:colFirst="2" w:colLast="2"/>
      <w:permStart w:id="892227446" w:edGrp="everyone" w:colFirst="3" w:colLast="3"/>
      <w:permStart w:id="1703701897" w:edGrp="everyone" w:colFirst="4" w:colLast="4"/>
      <w:permEnd w:id="21896426"/>
      <w:permEnd w:id="204883231"/>
      <w:permEnd w:id="1147081997"/>
      <w:permEnd w:id="1825121061"/>
      <w:permEnd w:id="1056579563"/>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172794713" w:edGrp="everyone" w:colFirst="0" w:colLast="0"/>
      <w:permStart w:id="1480884051" w:edGrp="everyone" w:colFirst="1" w:colLast="1"/>
      <w:permStart w:id="104888204" w:edGrp="everyone" w:colFirst="2" w:colLast="2"/>
      <w:permStart w:id="750419130" w:edGrp="everyone" w:colFirst="3" w:colLast="3"/>
      <w:permStart w:id="2097485434" w:edGrp="everyone" w:colFirst="4" w:colLast="4"/>
      <w:permEnd w:id="977812124"/>
      <w:permEnd w:id="404104574"/>
      <w:permEnd w:id="2110735894"/>
      <w:permEnd w:id="892227446"/>
      <w:permEnd w:id="1703701897"/>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1172794713"/>
      <w:permEnd w:id="1480884051"/>
      <w:permEnd w:id="104888204"/>
      <w:permEnd w:id="750419130"/>
      <w:permEnd w:id="2097485434"/>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811890863"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811890863"/>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863248283"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863248283"/>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1061628761"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061628761"/>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1654410504"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1654410504"/>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570773456"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570773456"/>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740711407"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740711407"/>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1442672112"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1442672112"/>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1688536386"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1688536386"/>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1596482288"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1596482288"/>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1705462010"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1705462010"/>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1570706475"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1570706475"/>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519666206"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519666206"/>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826634021"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826634021"/>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308962454"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308962454"/>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201071557"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526BA3">
              <w:rPr>
                <w:rFonts w:ascii="Arial" w:hAnsi="Arial" w:cs="Arial"/>
                <w:sz w:val="24"/>
                <w:szCs w:val="24"/>
              </w:rPr>
            </w:r>
            <w:r w:rsidR="00526BA3">
              <w:rPr>
                <w:rFonts w:ascii="Arial" w:hAnsi="Arial" w:cs="Arial"/>
                <w:sz w:val="24"/>
                <w:szCs w:val="24"/>
              </w:rPr>
              <w:fldChar w:fldCharType="separate"/>
            </w:r>
            <w:r w:rsidR="00472D28" w:rsidRPr="00E940E1">
              <w:rPr>
                <w:rFonts w:ascii="Arial" w:hAnsi="Arial" w:cs="Arial"/>
                <w:sz w:val="24"/>
                <w:szCs w:val="24"/>
              </w:rPr>
              <w:fldChar w:fldCharType="end"/>
            </w:r>
            <w:bookmarkEnd w:id="64"/>
            <w:permEnd w:id="201071557"/>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1877174424"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526BA3">
              <w:rPr>
                <w:rFonts w:ascii="Arial" w:hAnsi="Arial" w:cs="Arial"/>
                <w:sz w:val="24"/>
                <w:szCs w:val="24"/>
              </w:rPr>
            </w:r>
            <w:r w:rsidR="00526BA3">
              <w:rPr>
                <w:rFonts w:ascii="Arial" w:hAnsi="Arial" w:cs="Arial"/>
                <w:sz w:val="24"/>
                <w:szCs w:val="24"/>
              </w:rPr>
              <w:fldChar w:fldCharType="separate"/>
            </w:r>
            <w:r w:rsidR="00472D28" w:rsidRPr="00E940E1">
              <w:rPr>
                <w:rFonts w:ascii="Arial" w:hAnsi="Arial" w:cs="Arial"/>
                <w:sz w:val="24"/>
                <w:szCs w:val="24"/>
              </w:rPr>
              <w:fldChar w:fldCharType="end"/>
            </w:r>
            <w:bookmarkEnd w:id="65"/>
            <w:permEnd w:id="1877174424"/>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1183463349"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1183463349"/>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1824677800"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1824677800"/>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256197479"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1256197479"/>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94200256"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19420025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lastRenderedPageBreak/>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196821383"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196821383"/>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4"/>
      <w:footerReference w:type="default" r:id="rId15"/>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526BA3">
      <w:rPr>
        <w:rStyle w:val="PageNumber"/>
        <w:rFonts w:ascii="Arial" w:hAnsi="Arial" w:cs="Arial"/>
        <w:noProof/>
        <w:sz w:val="24"/>
        <w:szCs w:val="24"/>
      </w:rPr>
      <w:t>- 2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Z02FmTflj+TO6Rl/BcG8SDDElmOBVleAEZ5u13JMoBX1hhVe5a8uNGM77SVbLCHInQGXI4MXKJmcr3Uu+vJIYA==" w:salt="PTD8EV8WwEYMp7fiCe9stQ=="/>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26BA3"/>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0DF0"/>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2129"/>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9980FCC8-FEA0-4F7C-BD3D-A6D75205FE26}">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CEADCD-7BA6-4391-9023-309D083B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0</Words>
  <Characters>14847</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b6932</dc:creator>
  <cp:lastModifiedBy>W Gill</cp:lastModifiedBy>
  <cp:revision>2</cp:revision>
  <cp:lastPrinted>2013-10-23T13:39:00Z</cp:lastPrinted>
  <dcterms:created xsi:type="dcterms:W3CDTF">2022-01-12T12:13:00Z</dcterms:created>
  <dcterms:modified xsi:type="dcterms:W3CDTF">2022-01-12T12:13:00Z</dcterms:modified>
</cp:coreProperties>
</file>